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426B" w14:textId="77777777" w:rsidR="002C3E96" w:rsidRDefault="002C3E96" w:rsidP="00860A35">
      <w:pPr>
        <w:pStyle w:val="Tekstpodstawowy"/>
        <w:widowControl/>
        <w:ind w:left="5954"/>
      </w:pPr>
      <w:bookmarkStart w:id="0" w:name="_GoBack"/>
      <w:bookmarkEnd w:id="0"/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>i materiałów</w:t>
      </w:r>
      <w:r w:rsidRPr="0084530C">
        <w:rPr>
          <w:spacing w:val="1"/>
        </w:rPr>
        <w:t xml:space="preserve"> </w:t>
      </w:r>
      <w:r w:rsidRPr="0084530C">
        <w:lastRenderedPageBreak/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8">
        <w:r w:rsidRPr="0084530C">
          <w:t>(</w:t>
        </w:r>
      </w:hyperlink>
      <w:hyperlink r:id="rId9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</w:t>
      </w:r>
      <w:proofErr w:type="spellStart"/>
      <w:r w:rsidRPr="0084530C">
        <w:t>i</w:t>
      </w:r>
      <w:proofErr w:type="spellEnd"/>
      <w:r w:rsidRPr="0084530C">
        <w:t xml:space="preserve">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proofErr w:type="spellStart"/>
      <w:r w:rsidRPr="0084530C">
        <w:t>Smitha</w:t>
      </w:r>
      <w:proofErr w:type="spellEnd"/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</w:t>
      </w:r>
      <w:r w:rsidR="00F80E2A" w:rsidRPr="0084530C">
        <w:rPr>
          <w:rFonts w:ascii="Times New Roman" w:hAnsi="Times New Roman" w:cs="Times New Roman"/>
          <w:szCs w:val="24"/>
        </w:rPr>
        <w:lastRenderedPageBreak/>
        <w:t xml:space="preserve">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 w:rsidRPr="0084530C">
        <w:rPr>
          <w:rFonts w:ascii="Times New Roman" w:hAnsi="Times New Roman" w:cs="Times New Roman"/>
          <w:szCs w:val="24"/>
        </w:rPr>
        <w:t>i</w:t>
      </w:r>
      <w:proofErr w:type="spellEnd"/>
      <w:r w:rsidRPr="0084530C">
        <w:rPr>
          <w:rFonts w:ascii="Times New Roman" w:hAnsi="Times New Roman" w:cs="Times New Roman"/>
          <w:szCs w:val="24"/>
        </w:rPr>
        <w:t xml:space="preserve">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893D8C" w:rsidRPr="00FA6784">
              <w:rPr>
                <w:sz w:val="24"/>
                <w:szCs w:val="24"/>
                <w:lang w:val="pl-PL"/>
              </w:rPr>
              <w:t>i</w:t>
            </w:r>
            <w:proofErr w:type="spellEnd"/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faktura 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 xml:space="preserve">Rządowego programu pomocy uczniom </w:t>
      </w:r>
      <w:r w:rsidR="005C6E70" w:rsidRPr="0084530C">
        <w:lastRenderedPageBreak/>
        <w:t>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</w:t>
      </w:r>
      <w:r w:rsidR="000A3227" w:rsidRPr="0084530C">
        <w:rPr>
          <w:spacing w:val="1"/>
          <w:sz w:val="24"/>
          <w:szCs w:val="24"/>
        </w:rPr>
        <w:lastRenderedPageBreak/>
        <w:t xml:space="preserve">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 xml:space="preserve">rogramu </w:t>
      </w:r>
      <w:r w:rsidR="00D03E1C" w:rsidRPr="0084530C">
        <w:rPr>
          <w:sz w:val="24"/>
          <w:szCs w:val="24"/>
        </w:rPr>
        <w:lastRenderedPageBreak/>
        <w:t>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0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</w:t>
        </w:r>
        <w:proofErr w:type="spellStart"/>
        <w:r w:rsidR="005167A4">
          <w:rPr>
            <w:spacing w:val="3"/>
            <w:sz w:val="24"/>
            <w:szCs w:val="24"/>
          </w:rPr>
          <w:t>późn</w:t>
        </w:r>
        <w:proofErr w:type="spellEnd"/>
        <w:r w:rsidR="005167A4">
          <w:rPr>
            <w:spacing w:val="3"/>
            <w:sz w:val="24"/>
            <w:szCs w:val="24"/>
          </w:rPr>
          <w:t>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</w:t>
            </w:r>
            <w:r w:rsidR="00B63528" w:rsidRPr="002C3E96">
              <w:rPr>
                <w:sz w:val="24"/>
                <w:szCs w:val="24"/>
                <w:lang w:val="pl-PL"/>
              </w:rPr>
              <w:lastRenderedPageBreak/>
              <w:t xml:space="preserve">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lastRenderedPageBreak/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lastRenderedPageBreak/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1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9A92" w14:textId="77777777" w:rsidR="00F22584" w:rsidRDefault="00F22584">
      <w:r>
        <w:separator/>
      </w:r>
    </w:p>
  </w:endnote>
  <w:endnote w:type="continuationSeparator" w:id="0">
    <w:p w14:paraId="2D7D9055" w14:textId="77777777" w:rsidR="00F22584" w:rsidRDefault="00F2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3A2DA624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3D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C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h3tdh4gAAAA0BAAAP&#10;AAAAAAAAAAAAAAAAAAUFAABkcnMvZG93bnJldi54bWxQSwUGAAAAAAQABADzAAAAFAYAAAAA&#10;" filled="f" stroked="f">
              <v:textbox inset="0,0,0,0">
                <w:txbxContent>
                  <w:p w14:paraId="3FBD8E51" w14:textId="3A2DA624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3D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64EE" w14:textId="77777777" w:rsidR="00F22584" w:rsidRDefault="00F22584">
      <w:r>
        <w:separator/>
      </w:r>
    </w:p>
  </w:footnote>
  <w:footnote w:type="continuationSeparator" w:id="0">
    <w:p w14:paraId="38664A01" w14:textId="77777777" w:rsidR="00F22584" w:rsidRDefault="00F22584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>z późn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Smitha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 w15:restartNumberingAfterBreak="0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0"/>
  </w:num>
  <w:num w:numId="6">
    <w:abstractNumId w:val="20"/>
  </w:num>
  <w:num w:numId="7">
    <w:abstractNumId w:val="21"/>
  </w:num>
  <w:num w:numId="8">
    <w:abstractNumId w:val="13"/>
  </w:num>
  <w:num w:numId="9">
    <w:abstractNumId w:val="17"/>
  </w:num>
  <w:num w:numId="10">
    <w:abstractNumId w:val="26"/>
  </w:num>
  <w:num w:numId="11">
    <w:abstractNumId w:val="29"/>
  </w:num>
  <w:num w:numId="12">
    <w:abstractNumId w:val="16"/>
  </w:num>
  <w:num w:numId="13">
    <w:abstractNumId w:val="5"/>
  </w:num>
  <w:num w:numId="14">
    <w:abstractNumId w:val="10"/>
  </w:num>
  <w:num w:numId="15">
    <w:abstractNumId w:val="31"/>
  </w:num>
  <w:num w:numId="16">
    <w:abstractNumId w:val="1"/>
  </w:num>
  <w:num w:numId="17">
    <w:abstractNumId w:val="3"/>
  </w:num>
  <w:num w:numId="18">
    <w:abstractNumId w:val="24"/>
  </w:num>
  <w:num w:numId="19">
    <w:abstractNumId w:val="22"/>
  </w:num>
  <w:num w:numId="20">
    <w:abstractNumId w:val="12"/>
  </w:num>
  <w:num w:numId="21">
    <w:abstractNumId w:val="14"/>
  </w:num>
  <w:num w:numId="22">
    <w:abstractNumId w:val="28"/>
  </w:num>
  <w:num w:numId="23">
    <w:abstractNumId w:val="11"/>
  </w:num>
  <w:num w:numId="24">
    <w:abstractNumId w:val="23"/>
  </w:num>
  <w:num w:numId="25">
    <w:abstractNumId w:val="18"/>
  </w:num>
  <w:num w:numId="26">
    <w:abstractNumId w:val="7"/>
  </w:num>
  <w:num w:numId="27">
    <w:abstractNumId w:val="25"/>
  </w:num>
  <w:num w:numId="28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BE"/>
    <w:rsid w:val="00023DEC"/>
    <w:rsid w:val="00032918"/>
    <w:rsid w:val="00042594"/>
    <w:rsid w:val="00056D31"/>
    <w:rsid w:val="00070280"/>
    <w:rsid w:val="00075131"/>
    <w:rsid w:val="00075D78"/>
    <w:rsid w:val="000861B3"/>
    <w:rsid w:val="00087FC4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4FAD"/>
    <w:rsid w:val="00650E68"/>
    <w:rsid w:val="00662759"/>
    <w:rsid w:val="00673530"/>
    <w:rsid w:val="00676229"/>
    <w:rsid w:val="0069092B"/>
    <w:rsid w:val="00692F05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E4D2C"/>
    <w:rsid w:val="00DF0887"/>
    <w:rsid w:val="00E00C6D"/>
    <w:rsid w:val="00E101A4"/>
    <w:rsid w:val="00E109CC"/>
    <w:rsid w:val="00E3568C"/>
    <w:rsid w:val="00E3768B"/>
    <w:rsid w:val="00E74C23"/>
    <w:rsid w:val="00E75CCF"/>
    <w:rsid w:val="00EA077A"/>
    <w:rsid w:val="00EA5D72"/>
    <w:rsid w:val="00EB38D1"/>
    <w:rsid w:val="00EC0061"/>
    <w:rsid w:val="00EC1DDF"/>
    <w:rsid w:val="00ED0CF8"/>
    <w:rsid w:val="00ED1623"/>
    <w:rsid w:val="00EE3C4A"/>
    <w:rsid w:val="00EF14F3"/>
    <w:rsid w:val="00EF54FE"/>
    <w:rsid w:val="00EF7592"/>
    <w:rsid w:val="00F10AA8"/>
    <w:rsid w:val="00F11939"/>
    <w:rsid w:val="00F16092"/>
    <w:rsid w:val="00F22584"/>
    <w:rsid w:val="00F25663"/>
    <w:rsid w:val="00F26B63"/>
    <w:rsid w:val="00F3096C"/>
    <w:rsid w:val="00F31F25"/>
    <w:rsid w:val="00F32A02"/>
    <w:rsid w:val="00F33528"/>
    <w:rsid w:val="00F43C8F"/>
    <w:rsid w:val="00F51E8A"/>
    <w:rsid w:val="00F52A71"/>
    <w:rsid w:val="00F54B63"/>
    <w:rsid w:val="00F80E2A"/>
    <w:rsid w:val="00F9100F"/>
    <w:rsid w:val="00F961DC"/>
    <w:rsid w:val="00FA28EE"/>
    <w:rsid w:val="00FA6784"/>
    <w:rsid w:val="00FA702D"/>
    <w:rsid w:val="00FB1A6C"/>
    <w:rsid w:val="00FC064D"/>
    <w:rsid w:val="00FC0B49"/>
    <w:rsid w:val="00FE2D1C"/>
    <w:rsid w:val="00FE6106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5670"/>
  <w15:chartTrackingRefBased/>
  <w15:docId w15:val="{2DBDAC13-153E-40EF-981F-7CF52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1A8B-7917-44A6-8EB2-528936A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85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Beata Szczepaniak</cp:lastModifiedBy>
  <cp:revision>2</cp:revision>
  <cp:lastPrinted>2022-07-22T10:00:00Z</cp:lastPrinted>
  <dcterms:created xsi:type="dcterms:W3CDTF">2024-06-13T09:50:00Z</dcterms:created>
  <dcterms:modified xsi:type="dcterms:W3CDTF">2024-06-13T09:50:00Z</dcterms:modified>
</cp:coreProperties>
</file>